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DF" w:rsidRPr="00454DDF" w:rsidRDefault="00454DDF" w:rsidP="00454DDF">
      <w:pPr>
        <w:keepLines/>
        <w:spacing w:before="0"/>
        <w:jc w:val="center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  <w:r w:rsidRPr="00454DDF">
        <w:rPr>
          <w:rFonts w:ascii="Times New Roman" w:eastAsia="Calibri" w:hAnsi="Times New Roman"/>
          <w:b/>
          <w:iCs/>
          <w:sz w:val="24"/>
          <w:szCs w:val="24"/>
        </w:rPr>
        <w:t>ТЕХНИЧЕСКОЕ ЗАДАНИЕ</w:t>
      </w:r>
    </w:p>
    <w:p w:rsidR="00454DDF" w:rsidRPr="00454DDF" w:rsidRDefault="00454DDF" w:rsidP="00454DDF">
      <w:pPr>
        <w:spacing w:before="0"/>
        <w:rPr>
          <w:rFonts w:ascii="Times New Roman" w:hAnsi="Times New Roman"/>
          <w:sz w:val="24"/>
          <w:szCs w:val="24"/>
        </w:rPr>
      </w:pPr>
    </w:p>
    <w:p w:rsidR="00454DDF" w:rsidRPr="00454DDF" w:rsidRDefault="00454DDF" w:rsidP="00454DDF">
      <w:pPr>
        <w:numPr>
          <w:ilvl w:val="6"/>
          <w:numId w:val="18"/>
        </w:numPr>
        <w:spacing w:after="120" w:line="276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454DDF">
        <w:rPr>
          <w:rFonts w:ascii="Times New Roman" w:hAnsi="Times New Roman"/>
          <w:b/>
          <w:sz w:val="24"/>
          <w:szCs w:val="24"/>
        </w:rPr>
        <w:t xml:space="preserve">Наименование темы: </w:t>
      </w:r>
    </w:p>
    <w:p w:rsidR="00454DDF" w:rsidRPr="00454DDF" w:rsidRDefault="00454DDF" w:rsidP="00454DDF">
      <w:pPr>
        <w:spacing w:after="120" w:line="276" w:lineRule="auto"/>
        <w:ind w:left="284"/>
        <w:rPr>
          <w:rFonts w:ascii="Times New Roman" w:hAnsi="Times New Roman"/>
          <w:sz w:val="24"/>
          <w:szCs w:val="24"/>
        </w:rPr>
      </w:pPr>
      <w:r w:rsidRPr="00454DDF">
        <w:rPr>
          <w:rFonts w:ascii="Times New Roman" w:hAnsi="Times New Roman"/>
          <w:sz w:val="24"/>
          <w:szCs w:val="24"/>
        </w:rPr>
        <w:t>«</w:t>
      </w:r>
      <w:r w:rsidR="00DB7B1C">
        <w:rPr>
          <w:rFonts w:ascii="Times New Roman" w:hAnsi="Times New Roman"/>
          <w:sz w:val="24"/>
          <w:szCs w:val="24"/>
        </w:rPr>
        <w:t>____________________________</w:t>
      </w:r>
      <w:r w:rsidRPr="00454DDF">
        <w:rPr>
          <w:rFonts w:ascii="Times New Roman" w:hAnsi="Times New Roman"/>
          <w:sz w:val="24"/>
          <w:szCs w:val="24"/>
        </w:rPr>
        <w:t>»</w:t>
      </w:r>
    </w:p>
    <w:p w:rsidR="00454DDF" w:rsidRPr="00454DDF" w:rsidRDefault="00454DDF" w:rsidP="00454DDF">
      <w:pPr>
        <w:numPr>
          <w:ilvl w:val="6"/>
          <w:numId w:val="18"/>
        </w:numPr>
        <w:spacing w:after="120" w:line="276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454DDF">
        <w:rPr>
          <w:rFonts w:ascii="Times New Roman" w:hAnsi="Times New Roman"/>
          <w:b/>
          <w:sz w:val="24"/>
          <w:szCs w:val="24"/>
        </w:rPr>
        <w:t xml:space="preserve">Основание для выполнения работы: </w:t>
      </w:r>
    </w:p>
    <w:p w:rsidR="00454DDF" w:rsidRPr="00454DDF" w:rsidRDefault="00454DDF" w:rsidP="00454DDF">
      <w:pPr>
        <w:spacing w:after="120" w:line="276" w:lineRule="auto"/>
        <w:ind w:left="284"/>
        <w:rPr>
          <w:rFonts w:ascii="Times New Roman" w:hAnsi="Times New Roman"/>
          <w:b/>
          <w:sz w:val="24"/>
          <w:szCs w:val="24"/>
        </w:rPr>
      </w:pPr>
      <w:r w:rsidRPr="00454DDF">
        <w:rPr>
          <w:rFonts w:ascii="Times New Roman" w:hAnsi="Times New Roman"/>
          <w:i/>
          <w:sz w:val="24"/>
          <w:szCs w:val="24"/>
        </w:rPr>
        <w:t>Выполнение работ в рамках плана-графика (плана мероприятий, дорожной карты)</w:t>
      </w:r>
    </w:p>
    <w:p w:rsidR="00454DDF" w:rsidRDefault="00454DDF" w:rsidP="00454DDF">
      <w:pPr>
        <w:numPr>
          <w:ilvl w:val="6"/>
          <w:numId w:val="18"/>
        </w:numPr>
        <w:spacing w:after="120" w:line="276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454DDF">
        <w:rPr>
          <w:rFonts w:ascii="Times New Roman" w:hAnsi="Times New Roman"/>
          <w:b/>
          <w:sz w:val="24"/>
          <w:szCs w:val="24"/>
        </w:rPr>
        <w:t>Цель научно-исследовательской работы (НИР):</w:t>
      </w:r>
    </w:p>
    <w:p w:rsidR="00DB7B1C" w:rsidRPr="00454DDF" w:rsidRDefault="00DB7B1C" w:rsidP="00DB7B1C">
      <w:pPr>
        <w:spacing w:after="12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</w:t>
      </w:r>
    </w:p>
    <w:p w:rsidR="00454DDF" w:rsidRPr="00454DDF" w:rsidRDefault="00454DDF" w:rsidP="00454DDF">
      <w:pPr>
        <w:numPr>
          <w:ilvl w:val="6"/>
          <w:numId w:val="18"/>
        </w:numPr>
        <w:spacing w:after="120" w:line="276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454DDF">
        <w:rPr>
          <w:rFonts w:ascii="Times New Roman" w:hAnsi="Times New Roman"/>
          <w:b/>
          <w:sz w:val="24"/>
          <w:szCs w:val="24"/>
        </w:rPr>
        <w:t>Задачи научно-исследовательской работы (НИР):</w:t>
      </w:r>
    </w:p>
    <w:p w:rsidR="00DB7B1C" w:rsidRPr="00DB7B1C" w:rsidRDefault="00DB7B1C" w:rsidP="00454DDF">
      <w:pPr>
        <w:numPr>
          <w:ilvl w:val="6"/>
          <w:numId w:val="38"/>
        </w:numPr>
        <w:spacing w:before="0" w:line="276" w:lineRule="auto"/>
        <w:ind w:left="426" w:hanging="284"/>
        <w:rPr>
          <w:rFonts w:ascii="Times New Roman" w:hAnsi="Times New Roman"/>
          <w:i/>
          <w:sz w:val="24"/>
          <w:szCs w:val="24"/>
        </w:rPr>
      </w:pPr>
    </w:p>
    <w:p w:rsidR="00DB7B1C" w:rsidRPr="00DB7B1C" w:rsidRDefault="00DB7B1C" w:rsidP="00454DDF">
      <w:pPr>
        <w:numPr>
          <w:ilvl w:val="6"/>
          <w:numId w:val="38"/>
        </w:numPr>
        <w:spacing w:before="0" w:line="276" w:lineRule="auto"/>
        <w:ind w:left="426" w:hanging="284"/>
        <w:rPr>
          <w:rFonts w:ascii="Times New Roman" w:hAnsi="Times New Roman"/>
          <w:i/>
          <w:sz w:val="24"/>
          <w:szCs w:val="24"/>
        </w:rPr>
      </w:pPr>
    </w:p>
    <w:p w:rsidR="00454DDF" w:rsidRPr="00454DDF" w:rsidRDefault="00454DDF" w:rsidP="00454DDF">
      <w:pPr>
        <w:numPr>
          <w:ilvl w:val="6"/>
          <w:numId w:val="38"/>
        </w:numPr>
        <w:spacing w:before="0" w:line="276" w:lineRule="auto"/>
        <w:ind w:left="426" w:hanging="284"/>
        <w:rPr>
          <w:rFonts w:ascii="Times New Roman" w:hAnsi="Times New Roman"/>
          <w:i/>
          <w:sz w:val="24"/>
          <w:szCs w:val="24"/>
        </w:rPr>
      </w:pPr>
      <w:r w:rsidRPr="00454DDF">
        <w:rPr>
          <w:rFonts w:ascii="Times New Roman" w:hAnsi="Times New Roman"/>
          <w:sz w:val="24"/>
          <w:szCs w:val="24"/>
        </w:rPr>
        <w:t xml:space="preserve"> </w:t>
      </w:r>
      <w:r w:rsidR="00DB7B1C">
        <w:rPr>
          <w:rFonts w:ascii="Times New Roman" w:hAnsi="Times New Roman"/>
          <w:sz w:val="24"/>
          <w:szCs w:val="24"/>
        </w:rPr>
        <w:t>…</w:t>
      </w:r>
    </w:p>
    <w:p w:rsidR="00454DDF" w:rsidRPr="00454DDF" w:rsidRDefault="00454DDF" w:rsidP="00454DDF">
      <w:pPr>
        <w:numPr>
          <w:ilvl w:val="6"/>
          <w:numId w:val="18"/>
        </w:numPr>
        <w:spacing w:after="120" w:line="276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454DDF">
        <w:rPr>
          <w:rFonts w:ascii="Times New Roman" w:hAnsi="Times New Roman"/>
          <w:b/>
          <w:sz w:val="24"/>
          <w:szCs w:val="24"/>
        </w:rPr>
        <w:t xml:space="preserve">Основные требования к выполнению НИР: </w:t>
      </w:r>
    </w:p>
    <w:p w:rsidR="00454DDF" w:rsidRPr="00454DDF" w:rsidRDefault="00454DDF" w:rsidP="00454DDF">
      <w:pPr>
        <w:numPr>
          <w:ilvl w:val="6"/>
          <w:numId w:val="38"/>
        </w:numPr>
        <w:spacing w:before="0" w:line="276" w:lineRule="auto"/>
        <w:ind w:left="426" w:hanging="284"/>
        <w:rPr>
          <w:rFonts w:ascii="Times New Roman" w:hAnsi="Times New Roman"/>
          <w:sz w:val="24"/>
          <w:szCs w:val="24"/>
        </w:rPr>
      </w:pPr>
      <w:r w:rsidRPr="00454DDF">
        <w:rPr>
          <w:rFonts w:ascii="Times New Roman" w:hAnsi="Times New Roman"/>
          <w:sz w:val="24"/>
          <w:szCs w:val="24"/>
        </w:rPr>
        <w:t>НИР в целом и составные части НИР (этапы) должны выполняться в соответствии с требованиями ГОСТ Р 15.101-2021</w:t>
      </w:r>
    </w:p>
    <w:p w:rsidR="00454DDF" w:rsidRPr="00454DDF" w:rsidRDefault="00454DDF" w:rsidP="00454DDF">
      <w:pPr>
        <w:numPr>
          <w:ilvl w:val="6"/>
          <w:numId w:val="38"/>
        </w:numPr>
        <w:spacing w:before="0" w:line="276" w:lineRule="auto"/>
        <w:ind w:left="426" w:hanging="284"/>
        <w:rPr>
          <w:rFonts w:ascii="Times New Roman" w:hAnsi="Times New Roman"/>
          <w:sz w:val="24"/>
          <w:szCs w:val="24"/>
        </w:rPr>
      </w:pPr>
      <w:r w:rsidRPr="00454DDF">
        <w:rPr>
          <w:rFonts w:ascii="Times New Roman" w:hAnsi="Times New Roman"/>
          <w:sz w:val="24"/>
          <w:szCs w:val="24"/>
        </w:rPr>
        <w:t>отчетная научно-техническая документация разрабатывается в соответствии с требованиями ГОСТ 7.32-2017</w:t>
      </w:r>
    </w:p>
    <w:p w:rsidR="00454DDF" w:rsidRPr="00454DDF" w:rsidRDefault="00DB7B1C" w:rsidP="00454DDF">
      <w:pPr>
        <w:numPr>
          <w:ilvl w:val="6"/>
          <w:numId w:val="38"/>
        </w:numPr>
        <w:spacing w:before="0" w:line="276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454DDF" w:rsidRPr="00454DDF" w:rsidRDefault="00454DDF" w:rsidP="00454DDF">
      <w:pPr>
        <w:numPr>
          <w:ilvl w:val="6"/>
          <w:numId w:val="18"/>
        </w:numPr>
        <w:spacing w:after="120" w:line="276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454DDF">
        <w:rPr>
          <w:rFonts w:ascii="Times New Roman" w:hAnsi="Times New Roman"/>
          <w:b/>
          <w:sz w:val="24"/>
          <w:szCs w:val="24"/>
        </w:rPr>
        <w:t>Перечень документов и материалов, передаваемых Заказчиком:</w:t>
      </w:r>
    </w:p>
    <w:p w:rsidR="00454DDF" w:rsidRPr="00454DDF" w:rsidRDefault="00DB7B1C" w:rsidP="00454DDF">
      <w:pPr>
        <w:numPr>
          <w:ilvl w:val="6"/>
          <w:numId w:val="38"/>
        </w:numPr>
        <w:spacing w:before="0" w:line="276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454DDF" w:rsidRPr="00454DDF" w:rsidRDefault="00DB7B1C" w:rsidP="00454DDF">
      <w:pPr>
        <w:numPr>
          <w:ilvl w:val="6"/>
          <w:numId w:val="38"/>
        </w:numPr>
        <w:spacing w:before="0" w:line="276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454DDF" w:rsidRPr="00454DDF" w:rsidRDefault="00454DDF" w:rsidP="00454DDF">
      <w:pPr>
        <w:numPr>
          <w:ilvl w:val="6"/>
          <w:numId w:val="18"/>
        </w:numPr>
        <w:spacing w:after="120" w:line="276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454DDF">
        <w:rPr>
          <w:rFonts w:ascii="Times New Roman" w:hAnsi="Times New Roman"/>
          <w:b/>
          <w:sz w:val="24"/>
          <w:szCs w:val="24"/>
        </w:rPr>
        <w:t>Основные результаты НИР:</w:t>
      </w:r>
    </w:p>
    <w:p w:rsidR="00454DDF" w:rsidRPr="00454DDF" w:rsidRDefault="00454DDF" w:rsidP="00454DDF">
      <w:pPr>
        <w:numPr>
          <w:ilvl w:val="6"/>
          <w:numId w:val="38"/>
        </w:numPr>
        <w:spacing w:before="0" w:line="276" w:lineRule="auto"/>
        <w:ind w:left="426" w:hanging="284"/>
        <w:rPr>
          <w:rFonts w:ascii="Times New Roman" w:hAnsi="Times New Roman"/>
          <w:sz w:val="24"/>
          <w:szCs w:val="24"/>
        </w:rPr>
      </w:pPr>
      <w:r w:rsidRPr="00454DDF">
        <w:rPr>
          <w:rFonts w:ascii="Times New Roman" w:hAnsi="Times New Roman"/>
          <w:sz w:val="24"/>
          <w:szCs w:val="24"/>
        </w:rPr>
        <w:t xml:space="preserve">отчет о </w:t>
      </w:r>
      <w:r w:rsidR="00DB7B1C">
        <w:rPr>
          <w:rFonts w:ascii="Times New Roman" w:hAnsi="Times New Roman"/>
          <w:sz w:val="24"/>
          <w:szCs w:val="24"/>
        </w:rPr>
        <w:t>…</w:t>
      </w:r>
    </w:p>
    <w:p w:rsidR="00454DDF" w:rsidRPr="00454DDF" w:rsidRDefault="00DB7B1C" w:rsidP="00454DDF">
      <w:pPr>
        <w:numPr>
          <w:ilvl w:val="6"/>
          <w:numId w:val="38"/>
        </w:numPr>
        <w:spacing w:before="0" w:line="276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454DDF" w:rsidRPr="00454DDF" w:rsidRDefault="00454DDF" w:rsidP="00454DDF">
      <w:pPr>
        <w:numPr>
          <w:ilvl w:val="6"/>
          <w:numId w:val="18"/>
        </w:numPr>
        <w:spacing w:after="120" w:line="276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454DDF">
        <w:rPr>
          <w:rFonts w:ascii="Times New Roman" w:hAnsi="Times New Roman"/>
          <w:b/>
          <w:sz w:val="24"/>
          <w:szCs w:val="24"/>
        </w:rPr>
        <w:t>Порядок выполнения и приемки НИР: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897"/>
        <w:gridCol w:w="3898"/>
        <w:gridCol w:w="1733"/>
        <w:gridCol w:w="3154"/>
      </w:tblGrid>
      <w:tr w:rsidR="00454DDF" w:rsidRPr="00454DDF" w:rsidTr="0013290C">
        <w:tc>
          <w:tcPr>
            <w:tcW w:w="463" w:type="pct"/>
            <w:vAlign w:val="center"/>
          </w:tcPr>
          <w:p w:rsidR="00454DDF" w:rsidRPr="00454DDF" w:rsidRDefault="00454DDF" w:rsidP="00454DDF">
            <w:pPr>
              <w:spacing w:before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54DDF" w:rsidRPr="00454DDF" w:rsidRDefault="00454DDF" w:rsidP="00454DDF">
            <w:pPr>
              <w:spacing w:before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DF">
              <w:rPr>
                <w:rFonts w:ascii="Times New Roman" w:hAnsi="Times New Roman"/>
                <w:b/>
                <w:sz w:val="24"/>
                <w:szCs w:val="24"/>
              </w:rPr>
              <w:t>этапа НИР</w:t>
            </w:r>
          </w:p>
        </w:tc>
        <w:tc>
          <w:tcPr>
            <w:tcW w:w="2013" w:type="pct"/>
            <w:vAlign w:val="center"/>
          </w:tcPr>
          <w:p w:rsidR="00454DDF" w:rsidRPr="00454DDF" w:rsidRDefault="00454DDF" w:rsidP="00454DDF">
            <w:pPr>
              <w:spacing w:before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D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454DDF">
              <w:rPr>
                <w:rFonts w:ascii="Times New Roman" w:hAnsi="Times New Roman"/>
                <w:b/>
                <w:sz w:val="24"/>
                <w:szCs w:val="24"/>
              </w:rPr>
              <w:br/>
              <w:t>этапа НИР</w:t>
            </w:r>
          </w:p>
        </w:tc>
        <w:tc>
          <w:tcPr>
            <w:tcW w:w="895" w:type="pct"/>
            <w:vAlign w:val="center"/>
          </w:tcPr>
          <w:p w:rsidR="00454DDF" w:rsidRPr="00454DDF" w:rsidRDefault="00454DDF" w:rsidP="00454DDF">
            <w:pPr>
              <w:spacing w:before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DF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  <w:p w:rsidR="00454DDF" w:rsidRPr="00454DDF" w:rsidRDefault="00454DDF" w:rsidP="00454DDF">
            <w:pPr>
              <w:spacing w:before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DF">
              <w:rPr>
                <w:rFonts w:ascii="Times New Roman" w:hAnsi="Times New Roman"/>
                <w:b/>
                <w:sz w:val="24"/>
                <w:szCs w:val="24"/>
              </w:rPr>
              <w:t>этапа НИР</w:t>
            </w:r>
          </w:p>
        </w:tc>
        <w:tc>
          <w:tcPr>
            <w:tcW w:w="1629" w:type="pct"/>
            <w:vAlign w:val="center"/>
          </w:tcPr>
          <w:p w:rsidR="00454DDF" w:rsidRPr="00454DDF" w:rsidRDefault="00454DDF" w:rsidP="00454DDF">
            <w:pPr>
              <w:spacing w:before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DF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 w:rsidRPr="00454DDF">
              <w:rPr>
                <w:rFonts w:ascii="Times New Roman" w:hAnsi="Times New Roman"/>
                <w:b/>
                <w:sz w:val="24"/>
                <w:szCs w:val="24"/>
              </w:rPr>
              <w:br/>
              <w:t>НИР/ Этапа НИР</w:t>
            </w:r>
          </w:p>
        </w:tc>
      </w:tr>
      <w:tr w:rsidR="00454DDF" w:rsidRPr="00454DDF" w:rsidTr="0013290C">
        <w:tc>
          <w:tcPr>
            <w:tcW w:w="463" w:type="pct"/>
          </w:tcPr>
          <w:p w:rsidR="00454DDF" w:rsidRPr="00454DDF" w:rsidRDefault="00454DDF" w:rsidP="00454DDF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pct"/>
          </w:tcPr>
          <w:p w:rsidR="00454DDF" w:rsidRPr="00454DDF" w:rsidRDefault="00454DDF" w:rsidP="00454DDF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</w:tcPr>
          <w:p w:rsidR="00454DDF" w:rsidRPr="00454DDF" w:rsidRDefault="00DB7B1C" w:rsidP="00454DDF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… по …</w:t>
            </w:r>
          </w:p>
        </w:tc>
        <w:tc>
          <w:tcPr>
            <w:tcW w:w="1629" w:type="pct"/>
          </w:tcPr>
          <w:p w:rsidR="00454DDF" w:rsidRPr="00454DDF" w:rsidRDefault="00454DDF" w:rsidP="00454DDF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DDF" w:rsidRPr="00454DDF" w:rsidTr="0013290C">
        <w:tc>
          <w:tcPr>
            <w:tcW w:w="463" w:type="pct"/>
          </w:tcPr>
          <w:p w:rsidR="00454DDF" w:rsidRPr="00454DDF" w:rsidRDefault="00454DDF" w:rsidP="00454DDF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pct"/>
          </w:tcPr>
          <w:p w:rsidR="00454DDF" w:rsidRPr="00454DDF" w:rsidRDefault="00454DDF" w:rsidP="00454DDF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</w:tcPr>
          <w:p w:rsidR="00454DDF" w:rsidRPr="00454DDF" w:rsidRDefault="00454DDF" w:rsidP="00454DDF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pct"/>
          </w:tcPr>
          <w:p w:rsidR="00454DDF" w:rsidRPr="00454DDF" w:rsidRDefault="00454DDF" w:rsidP="00454DDF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DDF" w:rsidRPr="00454DDF" w:rsidTr="0013290C">
        <w:tc>
          <w:tcPr>
            <w:tcW w:w="463" w:type="pct"/>
          </w:tcPr>
          <w:p w:rsidR="00454DDF" w:rsidRPr="00454DDF" w:rsidRDefault="00454DDF" w:rsidP="00454DDF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454DDF" w:rsidRPr="00454DDF" w:rsidRDefault="00454DDF" w:rsidP="00454DDF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</w:tcPr>
          <w:p w:rsidR="00454DDF" w:rsidRPr="00454DDF" w:rsidRDefault="00454DDF" w:rsidP="00454DDF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9" w:type="pct"/>
          </w:tcPr>
          <w:p w:rsidR="00454DDF" w:rsidRPr="00454DDF" w:rsidRDefault="00454DDF" w:rsidP="00454DDF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093F" w:rsidRDefault="00E8093F" w:rsidP="00DB7B1C">
      <w:pPr>
        <w:keepNext/>
        <w:keepLines/>
        <w:spacing w:before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946DC" w:rsidRDefault="00F946DC" w:rsidP="00DB7B1C">
      <w:pPr>
        <w:keepNext/>
        <w:keepLines/>
        <w:spacing w:before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946DC" w:rsidRPr="00F946DC" w:rsidRDefault="00F946DC" w:rsidP="00DB7B1C">
      <w:pPr>
        <w:keepNext/>
        <w:keepLines/>
        <w:spacing w:before="0"/>
        <w:jc w:val="center"/>
        <w:outlineLvl w:val="0"/>
        <w:rPr>
          <w:rFonts w:ascii="Times New Roman" w:hAnsi="Times New Roman"/>
          <w:i/>
          <w:color w:val="FF0000"/>
          <w:sz w:val="24"/>
          <w:szCs w:val="24"/>
        </w:rPr>
      </w:pPr>
    </w:p>
    <w:p w:rsidR="00F946DC" w:rsidRPr="00F946DC" w:rsidRDefault="00410C4F" w:rsidP="00F946DC">
      <w:pPr>
        <w:keepNext/>
        <w:keepLines/>
        <w:spacing w:before="0"/>
        <w:outlineLvl w:val="0"/>
        <w:rPr>
          <w:rFonts w:ascii="Times New Roman" w:hAnsi="Times New Roman"/>
          <w:i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i/>
          <w:color w:val="FF0000"/>
          <w:sz w:val="24"/>
          <w:szCs w:val="24"/>
        </w:rPr>
        <w:t xml:space="preserve">Официальный </w:t>
      </w:r>
      <w:r w:rsidR="00F946DC" w:rsidRPr="00F946DC">
        <w:rPr>
          <w:rFonts w:ascii="Times New Roman" w:hAnsi="Times New Roman"/>
          <w:i/>
          <w:color w:val="FF0000"/>
          <w:sz w:val="24"/>
          <w:szCs w:val="24"/>
        </w:rPr>
        <w:t>запрос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на</w:t>
      </w:r>
      <w:r w:rsidR="00F946DC" w:rsidRPr="00F946DC">
        <w:rPr>
          <w:rFonts w:ascii="Times New Roman" w:hAnsi="Times New Roman"/>
          <w:i/>
          <w:color w:val="FF0000"/>
          <w:sz w:val="24"/>
          <w:szCs w:val="24"/>
        </w:rPr>
        <w:t xml:space="preserve"> выполнени</w:t>
      </w:r>
      <w:r>
        <w:rPr>
          <w:rFonts w:ascii="Times New Roman" w:hAnsi="Times New Roman"/>
          <w:i/>
          <w:color w:val="FF0000"/>
          <w:sz w:val="24"/>
          <w:szCs w:val="24"/>
        </w:rPr>
        <w:t>е</w:t>
      </w:r>
      <w:r w:rsidR="00F946DC" w:rsidRPr="00F946DC">
        <w:rPr>
          <w:rFonts w:ascii="Times New Roman" w:hAnsi="Times New Roman"/>
          <w:i/>
          <w:color w:val="FF0000"/>
          <w:sz w:val="24"/>
          <w:szCs w:val="24"/>
        </w:rPr>
        <w:t xml:space="preserve"> работ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направляется в </w:t>
      </w:r>
      <w:r w:rsidR="00F946DC" w:rsidRPr="00F946DC">
        <w:rPr>
          <w:rFonts w:ascii="Times New Roman" w:hAnsi="Times New Roman"/>
          <w:i/>
          <w:color w:val="FF0000"/>
          <w:sz w:val="24"/>
          <w:szCs w:val="24"/>
        </w:rPr>
        <w:t>Санкт-Петербургск</w:t>
      </w:r>
      <w:r>
        <w:rPr>
          <w:rFonts w:ascii="Times New Roman" w:hAnsi="Times New Roman"/>
          <w:i/>
          <w:color w:val="FF0000"/>
          <w:sz w:val="24"/>
          <w:szCs w:val="24"/>
        </w:rPr>
        <w:t>ий</w:t>
      </w:r>
      <w:r w:rsidR="00F946DC" w:rsidRPr="00F946DC">
        <w:rPr>
          <w:rFonts w:ascii="Times New Roman" w:hAnsi="Times New Roman"/>
          <w:i/>
          <w:color w:val="FF0000"/>
          <w:sz w:val="24"/>
          <w:szCs w:val="24"/>
        </w:rPr>
        <w:t xml:space="preserve"> горн</w:t>
      </w:r>
      <w:r>
        <w:rPr>
          <w:rFonts w:ascii="Times New Roman" w:hAnsi="Times New Roman"/>
          <w:i/>
          <w:color w:val="FF0000"/>
          <w:sz w:val="24"/>
          <w:szCs w:val="24"/>
        </w:rPr>
        <w:t>ый университет в электронном виде</w:t>
      </w:r>
      <w:r w:rsidR="00F946DC" w:rsidRPr="00F946DC">
        <w:rPr>
          <w:rFonts w:ascii="Times New Roman" w:hAnsi="Times New Roman"/>
          <w:i/>
          <w:color w:val="FF0000"/>
          <w:sz w:val="24"/>
          <w:szCs w:val="24"/>
        </w:rPr>
        <w:t xml:space="preserve"> на почту </w:t>
      </w:r>
      <w:hyperlink r:id="rId8" w:history="1">
        <w:r w:rsidR="00F946DC" w:rsidRPr="005F5212">
          <w:rPr>
            <w:rStyle w:val="a8"/>
            <w:rFonts w:ascii="Times New Roman" w:hAnsi="Times New Roman"/>
            <w:i/>
            <w:sz w:val="24"/>
            <w:szCs w:val="24"/>
          </w:rPr>
          <w:t>nauka@spmi.ru</w:t>
        </w:r>
      </w:hyperlink>
      <w:r>
        <w:t xml:space="preserve"> </w:t>
      </w:r>
      <w:r w:rsidRPr="00410C4F">
        <w:rPr>
          <w:rFonts w:ascii="Times New Roman" w:hAnsi="Times New Roman"/>
          <w:i/>
          <w:color w:val="FF0000"/>
          <w:sz w:val="24"/>
          <w:szCs w:val="24"/>
        </w:rPr>
        <w:t>в бумажном по адресу: 199106, Санкт-Петербург, Васильевский остров, 21 линия д. 2</w:t>
      </w:r>
      <w:proofErr w:type="gramEnd"/>
    </w:p>
    <w:p w:rsidR="00F946DC" w:rsidRPr="00F946DC" w:rsidRDefault="00F946DC" w:rsidP="00F946DC">
      <w:pPr>
        <w:keepNext/>
        <w:keepLines/>
        <w:spacing w:before="0"/>
        <w:outlineLvl w:val="0"/>
        <w:rPr>
          <w:rFonts w:ascii="Times New Roman" w:hAnsi="Times New Roman"/>
          <w:i/>
          <w:color w:val="FF0000"/>
          <w:sz w:val="24"/>
          <w:szCs w:val="24"/>
        </w:rPr>
      </w:pPr>
    </w:p>
    <w:p w:rsidR="00F946DC" w:rsidRPr="00F946DC" w:rsidRDefault="00F946DC" w:rsidP="00F946DC">
      <w:pPr>
        <w:keepNext/>
        <w:keepLines/>
        <w:spacing w:before="0"/>
        <w:outlineLvl w:val="0"/>
        <w:rPr>
          <w:rFonts w:ascii="Times New Roman" w:hAnsi="Times New Roman"/>
          <w:i/>
          <w:color w:val="FF0000"/>
          <w:sz w:val="24"/>
          <w:szCs w:val="24"/>
        </w:rPr>
      </w:pPr>
    </w:p>
    <w:sectPr w:rsidR="00F946DC" w:rsidRPr="00F946DC" w:rsidSect="000D65ED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5ED" w:rsidRDefault="000D65ED" w:rsidP="0028473B">
      <w:pPr>
        <w:spacing w:before="0"/>
      </w:pPr>
      <w:r>
        <w:separator/>
      </w:r>
    </w:p>
  </w:endnote>
  <w:endnote w:type="continuationSeparator" w:id="0">
    <w:p w:rsidR="000D65ED" w:rsidRDefault="000D65ED" w:rsidP="0028473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ED" w:rsidRPr="0028473B" w:rsidRDefault="000D65ED">
    <w:pPr>
      <w:pStyle w:val="a6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5ED" w:rsidRDefault="000D65ED" w:rsidP="0028473B">
      <w:pPr>
        <w:spacing w:before="0"/>
      </w:pPr>
      <w:r>
        <w:separator/>
      </w:r>
    </w:p>
  </w:footnote>
  <w:footnote w:type="continuationSeparator" w:id="0">
    <w:p w:rsidR="000D65ED" w:rsidRDefault="000D65ED" w:rsidP="0028473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105A76"/>
    <w:multiLevelType w:val="hybridMultilevel"/>
    <w:tmpl w:val="5862377E"/>
    <w:lvl w:ilvl="0" w:tplc="08A6380A">
      <w:start w:val="1"/>
      <w:numFmt w:val="decimal"/>
      <w:lvlText w:val="1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5A0A08"/>
    <w:multiLevelType w:val="multilevel"/>
    <w:tmpl w:val="466E4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4.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436D12"/>
    <w:multiLevelType w:val="hybridMultilevel"/>
    <w:tmpl w:val="AC6882D2"/>
    <w:lvl w:ilvl="0" w:tplc="DBACF432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B01"/>
    <w:multiLevelType w:val="hybridMultilevel"/>
    <w:tmpl w:val="6B78748C"/>
    <w:lvl w:ilvl="0" w:tplc="2C74E56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1538F"/>
    <w:multiLevelType w:val="multilevel"/>
    <w:tmpl w:val="F6968538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6D7BB4"/>
    <w:multiLevelType w:val="hybridMultilevel"/>
    <w:tmpl w:val="080AA614"/>
    <w:lvl w:ilvl="0" w:tplc="2E7247A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B6A65"/>
    <w:multiLevelType w:val="multilevel"/>
    <w:tmpl w:val="53D0A6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5344F2"/>
    <w:multiLevelType w:val="hybridMultilevel"/>
    <w:tmpl w:val="8C62221A"/>
    <w:lvl w:ilvl="0" w:tplc="EAB8197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AD2799"/>
    <w:multiLevelType w:val="hybridMultilevel"/>
    <w:tmpl w:val="944834C0"/>
    <w:lvl w:ilvl="0" w:tplc="A14ED45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B40319"/>
    <w:multiLevelType w:val="hybridMultilevel"/>
    <w:tmpl w:val="F14A2BE8"/>
    <w:lvl w:ilvl="0" w:tplc="E398ECD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818C42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1547A"/>
    <w:multiLevelType w:val="hybridMultilevel"/>
    <w:tmpl w:val="640A7138"/>
    <w:lvl w:ilvl="0" w:tplc="F33602E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233F3"/>
    <w:multiLevelType w:val="hybridMultilevel"/>
    <w:tmpl w:val="5C081DDA"/>
    <w:lvl w:ilvl="0" w:tplc="CA20BE92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566EF"/>
    <w:multiLevelType w:val="hybridMultilevel"/>
    <w:tmpl w:val="5A1EB14E"/>
    <w:lvl w:ilvl="0" w:tplc="15AE0E5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C69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162625"/>
    <w:multiLevelType w:val="hybridMultilevel"/>
    <w:tmpl w:val="08FADB88"/>
    <w:lvl w:ilvl="0" w:tplc="A13CE1B8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06467"/>
    <w:multiLevelType w:val="hybridMultilevel"/>
    <w:tmpl w:val="544C6570"/>
    <w:lvl w:ilvl="0" w:tplc="2E42138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161F7"/>
    <w:multiLevelType w:val="hybridMultilevel"/>
    <w:tmpl w:val="E4567784"/>
    <w:lvl w:ilvl="0" w:tplc="75468F0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C63EF"/>
    <w:multiLevelType w:val="hybridMultilevel"/>
    <w:tmpl w:val="FA24FE14"/>
    <w:lvl w:ilvl="0" w:tplc="4A8655F4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77A0B"/>
    <w:multiLevelType w:val="hybridMultilevel"/>
    <w:tmpl w:val="A0685326"/>
    <w:lvl w:ilvl="0" w:tplc="A14ED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E46A6"/>
    <w:multiLevelType w:val="hybridMultilevel"/>
    <w:tmpl w:val="83EEE3FC"/>
    <w:lvl w:ilvl="0" w:tplc="59849004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818C42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F7C38"/>
    <w:multiLevelType w:val="hybridMultilevel"/>
    <w:tmpl w:val="BD04B35C"/>
    <w:lvl w:ilvl="0" w:tplc="4A8655F4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B7A41"/>
    <w:multiLevelType w:val="hybridMultilevel"/>
    <w:tmpl w:val="DAD6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93C7D"/>
    <w:multiLevelType w:val="multilevel"/>
    <w:tmpl w:val="4AEA59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6.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E5B35D4"/>
    <w:multiLevelType w:val="multilevel"/>
    <w:tmpl w:val="AD1241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7.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F66283"/>
    <w:multiLevelType w:val="hybridMultilevel"/>
    <w:tmpl w:val="D13EED14"/>
    <w:lvl w:ilvl="0" w:tplc="0490505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14272"/>
    <w:multiLevelType w:val="multilevel"/>
    <w:tmpl w:val="B778E6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A53744F"/>
    <w:multiLevelType w:val="multilevel"/>
    <w:tmpl w:val="B6DA73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5.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0E45A46"/>
    <w:multiLevelType w:val="hybridMultilevel"/>
    <w:tmpl w:val="0B561C2A"/>
    <w:lvl w:ilvl="0" w:tplc="A14ED45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31E2F05"/>
    <w:multiLevelType w:val="hybridMultilevel"/>
    <w:tmpl w:val="2C088CCC"/>
    <w:lvl w:ilvl="0" w:tplc="23168C5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272FA"/>
    <w:multiLevelType w:val="multilevel"/>
    <w:tmpl w:val="9800BB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CAE10FF"/>
    <w:multiLevelType w:val="multilevel"/>
    <w:tmpl w:val="D57A5C8A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113CB"/>
    <w:multiLevelType w:val="hybridMultilevel"/>
    <w:tmpl w:val="FCAE4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406741"/>
    <w:multiLevelType w:val="hybridMultilevel"/>
    <w:tmpl w:val="DF3EFF54"/>
    <w:lvl w:ilvl="0" w:tplc="AD6CB27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9003C"/>
    <w:multiLevelType w:val="hybridMultilevel"/>
    <w:tmpl w:val="C86A4248"/>
    <w:lvl w:ilvl="0" w:tplc="F788DA92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12F9E"/>
    <w:multiLevelType w:val="multilevel"/>
    <w:tmpl w:val="FB0A7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CB62A9A"/>
    <w:multiLevelType w:val="hybridMultilevel"/>
    <w:tmpl w:val="37A8BAC8"/>
    <w:lvl w:ilvl="0" w:tplc="2F9E4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E4544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A2F81"/>
    <w:multiLevelType w:val="hybridMultilevel"/>
    <w:tmpl w:val="6B78748C"/>
    <w:lvl w:ilvl="0" w:tplc="2C74E56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29"/>
  </w:num>
  <w:num w:numId="4">
    <w:abstractNumId w:val="17"/>
  </w:num>
  <w:num w:numId="5">
    <w:abstractNumId w:val="12"/>
  </w:num>
  <w:num w:numId="6">
    <w:abstractNumId w:val="15"/>
  </w:num>
  <w:num w:numId="7">
    <w:abstractNumId w:val="34"/>
  </w:num>
  <w:num w:numId="8">
    <w:abstractNumId w:val="6"/>
  </w:num>
  <w:num w:numId="9">
    <w:abstractNumId w:val="16"/>
  </w:num>
  <w:num w:numId="10">
    <w:abstractNumId w:val="22"/>
  </w:num>
  <w:num w:numId="11">
    <w:abstractNumId w:val="19"/>
  </w:num>
  <w:num w:numId="12">
    <w:abstractNumId w:val="25"/>
  </w:num>
  <w:num w:numId="13">
    <w:abstractNumId w:val="11"/>
  </w:num>
  <w:num w:numId="14">
    <w:abstractNumId w:val="18"/>
  </w:num>
  <w:num w:numId="15">
    <w:abstractNumId w:val="21"/>
  </w:num>
  <w:num w:numId="16">
    <w:abstractNumId w:val="3"/>
  </w:num>
  <w:num w:numId="17">
    <w:abstractNumId w:val="20"/>
  </w:num>
  <w:num w:numId="18">
    <w:abstractNumId w:val="7"/>
  </w:num>
  <w:num w:numId="19">
    <w:abstractNumId w:val="31"/>
  </w:num>
  <w:num w:numId="20">
    <w:abstractNumId w:val="35"/>
  </w:num>
  <w:num w:numId="21">
    <w:abstractNumId w:val="33"/>
  </w:num>
  <w:num w:numId="22">
    <w:abstractNumId w:val="10"/>
  </w:num>
  <w:num w:numId="23">
    <w:abstractNumId w:val="13"/>
  </w:num>
  <w:num w:numId="24">
    <w:abstractNumId w:val="28"/>
  </w:num>
  <w:num w:numId="25">
    <w:abstractNumId w:val="2"/>
  </w:num>
  <w:num w:numId="26">
    <w:abstractNumId w:val="27"/>
  </w:num>
  <w:num w:numId="27">
    <w:abstractNumId w:val="23"/>
  </w:num>
  <w:num w:numId="28">
    <w:abstractNumId w:val="24"/>
  </w:num>
  <w:num w:numId="29">
    <w:abstractNumId w:val="5"/>
  </w:num>
  <w:num w:numId="30">
    <w:abstractNumId w:val="1"/>
  </w:num>
  <w:num w:numId="31">
    <w:abstractNumId w:val="9"/>
  </w:num>
  <w:num w:numId="32">
    <w:abstractNumId w:val="30"/>
  </w:num>
  <w:num w:numId="33">
    <w:abstractNumId w:val="26"/>
  </w:num>
  <w:num w:numId="34">
    <w:abstractNumId w:val="8"/>
  </w:num>
  <w:num w:numId="35">
    <w:abstractNumId w:val="32"/>
  </w:num>
  <w:num w:numId="36">
    <w:abstractNumId w:val="14"/>
  </w:num>
  <w:num w:numId="37">
    <w:abstractNumId w:val="0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035"/>
    <w:rsid w:val="000239A2"/>
    <w:rsid w:val="0003054D"/>
    <w:rsid w:val="00055E6B"/>
    <w:rsid w:val="00060C47"/>
    <w:rsid w:val="000846D1"/>
    <w:rsid w:val="00094F73"/>
    <w:rsid w:val="000B60C9"/>
    <w:rsid w:val="000D59EC"/>
    <w:rsid w:val="000D65ED"/>
    <w:rsid w:val="000E0C00"/>
    <w:rsid w:val="000F0B04"/>
    <w:rsid w:val="00126C76"/>
    <w:rsid w:val="001379C2"/>
    <w:rsid w:val="00165D55"/>
    <w:rsid w:val="00166FBF"/>
    <w:rsid w:val="00167154"/>
    <w:rsid w:val="0017158D"/>
    <w:rsid w:val="001748CE"/>
    <w:rsid w:val="00181CD5"/>
    <w:rsid w:val="00190966"/>
    <w:rsid w:val="00194819"/>
    <w:rsid w:val="001B26E9"/>
    <w:rsid w:val="001C0AEC"/>
    <w:rsid w:val="001C5DC4"/>
    <w:rsid w:val="002640CD"/>
    <w:rsid w:val="0026689E"/>
    <w:rsid w:val="0028473B"/>
    <w:rsid w:val="00296ECE"/>
    <w:rsid w:val="002A0058"/>
    <w:rsid w:val="002A319C"/>
    <w:rsid w:val="002B4817"/>
    <w:rsid w:val="002E343C"/>
    <w:rsid w:val="002E4616"/>
    <w:rsid w:val="00302FD6"/>
    <w:rsid w:val="003142FC"/>
    <w:rsid w:val="00347D1D"/>
    <w:rsid w:val="003A36B2"/>
    <w:rsid w:val="003A5FC2"/>
    <w:rsid w:val="003B0923"/>
    <w:rsid w:val="003B42A8"/>
    <w:rsid w:val="003D7D31"/>
    <w:rsid w:val="00405B9A"/>
    <w:rsid w:val="00410C4F"/>
    <w:rsid w:val="004249D8"/>
    <w:rsid w:val="004251F1"/>
    <w:rsid w:val="00437C32"/>
    <w:rsid w:val="00454DDF"/>
    <w:rsid w:val="00476D33"/>
    <w:rsid w:val="0048407A"/>
    <w:rsid w:val="00497227"/>
    <w:rsid w:val="004B345B"/>
    <w:rsid w:val="004B393B"/>
    <w:rsid w:val="004C4E9E"/>
    <w:rsid w:val="004D7280"/>
    <w:rsid w:val="004D7A40"/>
    <w:rsid w:val="004E0B41"/>
    <w:rsid w:val="004E2B88"/>
    <w:rsid w:val="00514A5A"/>
    <w:rsid w:val="00515081"/>
    <w:rsid w:val="00540383"/>
    <w:rsid w:val="00547730"/>
    <w:rsid w:val="00552BCC"/>
    <w:rsid w:val="00574BD0"/>
    <w:rsid w:val="005B251D"/>
    <w:rsid w:val="005C4DAB"/>
    <w:rsid w:val="005C7A96"/>
    <w:rsid w:val="005D3F78"/>
    <w:rsid w:val="006322B1"/>
    <w:rsid w:val="00640DB4"/>
    <w:rsid w:val="00641FC3"/>
    <w:rsid w:val="00645C6A"/>
    <w:rsid w:val="00651FC0"/>
    <w:rsid w:val="00653333"/>
    <w:rsid w:val="00660996"/>
    <w:rsid w:val="0067289E"/>
    <w:rsid w:val="00680B1D"/>
    <w:rsid w:val="006A17D6"/>
    <w:rsid w:val="006A3A6E"/>
    <w:rsid w:val="006A56D3"/>
    <w:rsid w:val="006C2231"/>
    <w:rsid w:val="006D2174"/>
    <w:rsid w:val="006D38E6"/>
    <w:rsid w:val="007106A3"/>
    <w:rsid w:val="00745AE4"/>
    <w:rsid w:val="00745BB2"/>
    <w:rsid w:val="007750E2"/>
    <w:rsid w:val="00777390"/>
    <w:rsid w:val="007A2F05"/>
    <w:rsid w:val="007C197C"/>
    <w:rsid w:val="0081638D"/>
    <w:rsid w:val="008220B9"/>
    <w:rsid w:val="00835253"/>
    <w:rsid w:val="00840F0C"/>
    <w:rsid w:val="008540EE"/>
    <w:rsid w:val="00893E6E"/>
    <w:rsid w:val="008A0616"/>
    <w:rsid w:val="008C63E8"/>
    <w:rsid w:val="008D644D"/>
    <w:rsid w:val="009434C6"/>
    <w:rsid w:val="00947669"/>
    <w:rsid w:val="009573A6"/>
    <w:rsid w:val="00963F9E"/>
    <w:rsid w:val="009749A0"/>
    <w:rsid w:val="009806FE"/>
    <w:rsid w:val="009A100A"/>
    <w:rsid w:val="009B50E8"/>
    <w:rsid w:val="009C02DE"/>
    <w:rsid w:val="009C0898"/>
    <w:rsid w:val="009E142E"/>
    <w:rsid w:val="009E3E67"/>
    <w:rsid w:val="00A36035"/>
    <w:rsid w:val="00A4540E"/>
    <w:rsid w:val="00A5657C"/>
    <w:rsid w:val="00A578CA"/>
    <w:rsid w:val="00A65F31"/>
    <w:rsid w:val="00A82702"/>
    <w:rsid w:val="00B130EC"/>
    <w:rsid w:val="00B2095D"/>
    <w:rsid w:val="00B22A13"/>
    <w:rsid w:val="00B269C2"/>
    <w:rsid w:val="00B27AAC"/>
    <w:rsid w:val="00B3400E"/>
    <w:rsid w:val="00B357A4"/>
    <w:rsid w:val="00B4754D"/>
    <w:rsid w:val="00B634EB"/>
    <w:rsid w:val="00B856BC"/>
    <w:rsid w:val="00B866C6"/>
    <w:rsid w:val="00B97E1D"/>
    <w:rsid w:val="00BC3A32"/>
    <w:rsid w:val="00BD6566"/>
    <w:rsid w:val="00BE7925"/>
    <w:rsid w:val="00C17E0E"/>
    <w:rsid w:val="00C21B08"/>
    <w:rsid w:val="00C257AF"/>
    <w:rsid w:val="00C4406F"/>
    <w:rsid w:val="00C55BC2"/>
    <w:rsid w:val="00C60DD8"/>
    <w:rsid w:val="00C63F67"/>
    <w:rsid w:val="00C74B3E"/>
    <w:rsid w:val="00C8329E"/>
    <w:rsid w:val="00CA1B5D"/>
    <w:rsid w:val="00CA4796"/>
    <w:rsid w:val="00CD29EA"/>
    <w:rsid w:val="00CD6596"/>
    <w:rsid w:val="00CF0AC2"/>
    <w:rsid w:val="00CF0B8A"/>
    <w:rsid w:val="00CF0B92"/>
    <w:rsid w:val="00D33ACC"/>
    <w:rsid w:val="00D557E6"/>
    <w:rsid w:val="00D80564"/>
    <w:rsid w:val="00D81CDF"/>
    <w:rsid w:val="00D9589C"/>
    <w:rsid w:val="00DA17B9"/>
    <w:rsid w:val="00DB2D8C"/>
    <w:rsid w:val="00DB3A5E"/>
    <w:rsid w:val="00DB611D"/>
    <w:rsid w:val="00DB7B1C"/>
    <w:rsid w:val="00DC29E4"/>
    <w:rsid w:val="00DC2CF3"/>
    <w:rsid w:val="00DD1414"/>
    <w:rsid w:val="00DE3508"/>
    <w:rsid w:val="00E2187B"/>
    <w:rsid w:val="00E31119"/>
    <w:rsid w:val="00E637F3"/>
    <w:rsid w:val="00E8093F"/>
    <w:rsid w:val="00EE5175"/>
    <w:rsid w:val="00F00B61"/>
    <w:rsid w:val="00F17482"/>
    <w:rsid w:val="00F4007C"/>
    <w:rsid w:val="00F55607"/>
    <w:rsid w:val="00F9292F"/>
    <w:rsid w:val="00F946DC"/>
    <w:rsid w:val="00FB1CAC"/>
    <w:rsid w:val="00FF4CD9"/>
    <w:rsid w:val="00FF4E41"/>
    <w:rsid w:val="00FF52AE"/>
    <w:rsid w:val="00FF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35"/>
    <w:pPr>
      <w:spacing w:before="120" w:after="0" w:line="240" w:lineRule="auto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832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2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0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473B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28473B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28473B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28473B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CA479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7AA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7AAC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uiPriority w:val="39"/>
    <w:rsid w:val="00E80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32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329E"/>
    <w:pPr>
      <w:spacing w:after="120"/>
    </w:pPr>
    <w:rPr>
      <w:rFonts w:ascii="Times New Roman" w:hAnsi="Times New Roman"/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C8329E"/>
    <w:pPr>
      <w:spacing w:after="120"/>
      <w:ind w:left="284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C8329E"/>
    <w:pPr>
      <w:spacing w:after="120"/>
      <w:ind w:left="567"/>
    </w:pPr>
    <w:rPr>
      <w:rFonts w:ascii="Times New Roman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C8329E"/>
    <w:pPr>
      <w:spacing w:after="120"/>
      <w:ind w:left="851"/>
    </w:pPr>
    <w:rPr>
      <w:rFonts w:ascii="Times New Roman" w:hAnsi="Times New Roman"/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C8329E"/>
    <w:pPr>
      <w:spacing w:after="120"/>
      <w:ind w:left="1134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83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b"/>
    <w:uiPriority w:val="39"/>
    <w:rsid w:val="00454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@spm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AC80-2A88-4C1E-92F6-4501BDE6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Владимирович</dc:creator>
  <cp:lastModifiedBy>Zamyatin_EO</cp:lastModifiedBy>
  <cp:revision>5</cp:revision>
  <cp:lastPrinted>2024-08-28T12:06:00Z</cp:lastPrinted>
  <dcterms:created xsi:type="dcterms:W3CDTF">2024-08-28T11:44:00Z</dcterms:created>
  <dcterms:modified xsi:type="dcterms:W3CDTF">2024-08-28T12:18:00Z</dcterms:modified>
</cp:coreProperties>
</file>